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773D07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Keyarah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Turner – Johnsonville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773D07">
        <w:rPr>
          <w:rFonts w:ascii="Century Gothic" w:hAnsi="Century Gothic" w:cs="Times New Roman"/>
          <w:sz w:val="24"/>
          <w:szCs w:val="20"/>
        </w:rPr>
        <w:t xml:space="preserve">Johnsonville High School’s </w:t>
      </w:r>
      <w:proofErr w:type="spellStart"/>
      <w:r w:rsidR="00773D07">
        <w:rPr>
          <w:rFonts w:ascii="Century Gothic" w:hAnsi="Century Gothic" w:cs="Times New Roman"/>
          <w:sz w:val="24"/>
          <w:szCs w:val="20"/>
        </w:rPr>
        <w:t>Keyarah</w:t>
      </w:r>
      <w:proofErr w:type="spellEnd"/>
      <w:r w:rsidR="00773D07">
        <w:rPr>
          <w:rFonts w:ascii="Century Gothic" w:hAnsi="Century Gothic" w:cs="Times New Roman"/>
          <w:sz w:val="24"/>
          <w:szCs w:val="20"/>
        </w:rPr>
        <w:t xml:space="preserve"> Turner</w:t>
      </w:r>
      <w:r w:rsidR="00E14A5E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773D07">
        <w:rPr>
          <w:rFonts w:ascii="Century Gothic" w:hAnsi="Century Gothic" w:cs="Times New Roman"/>
          <w:sz w:val="24"/>
          <w:szCs w:val="20"/>
        </w:rPr>
        <w:t>Turner exploded for a game-high 29 points and collected 25 rebounds to lead Johnsonville to a 75-25 win over Green Sea Floyds</w:t>
      </w:r>
      <w:bookmarkStart w:id="0" w:name="_GoBack"/>
      <w:bookmarkEnd w:id="0"/>
      <w:r w:rsidR="00D84CEA">
        <w:rPr>
          <w:rFonts w:ascii="Century Gothic" w:hAnsi="Century Gothic" w:cs="Times New Roman"/>
          <w:sz w:val="24"/>
          <w:szCs w:val="20"/>
        </w:rPr>
        <w:t>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0D53B4"/>
    <w:rsid w:val="00114E2C"/>
    <w:rsid w:val="001150E9"/>
    <w:rsid w:val="00142E18"/>
    <w:rsid w:val="001554F5"/>
    <w:rsid w:val="00194223"/>
    <w:rsid w:val="001A36E6"/>
    <w:rsid w:val="002159B6"/>
    <w:rsid w:val="002446BA"/>
    <w:rsid w:val="00263996"/>
    <w:rsid w:val="00294699"/>
    <w:rsid w:val="002A6B02"/>
    <w:rsid w:val="002C58DC"/>
    <w:rsid w:val="002C6BBB"/>
    <w:rsid w:val="002E74E1"/>
    <w:rsid w:val="0032059D"/>
    <w:rsid w:val="00326885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953BF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73D07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76993"/>
    <w:rsid w:val="009916A9"/>
    <w:rsid w:val="009A7C65"/>
    <w:rsid w:val="009E5AAA"/>
    <w:rsid w:val="009F4062"/>
    <w:rsid w:val="009F5181"/>
    <w:rsid w:val="00A1196C"/>
    <w:rsid w:val="00AA7178"/>
    <w:rsid w:val="00AB296E"/>
    <w:rsid w:val="00B54B8A"/>
    <w:rsid w:val="00B95851"/>
    <w:rsid w:val="00BA5FDB"/>
    <w:rsid w:val="00BA74AA"/>
    <w:rsid w:val="00BC0544"/>
    <w:rsid w:val="00BF2322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14A5E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380-9E18-423D-83AD-1A74676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03T07:50:00Z</cp:lastPrinted>
  <dcterms:created xsi:type="dcterms:W3CDTF">2012-02-03T07:49:00Z</dcterms:created>
  <dcterms:modified xsi:type="dcterms:W3CDTF">2012-02-03T07:50:00Z</dcterms:modified>
</cp:coreProperties>
</file>